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5E" w:rsidRPr="0058125E" w:rsidRDefault="006D5C40" w:rsidP="006D5C40">
      <w:pPr>
        <w:tabs>
          <w:tab w:val="left" w:pos="360"/>
          <w:tab w:val="left" w:pos="936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ascii="UkrainianBaltica" w:eastAsia="Times New Roman" w:hAnsi="UkrainianBaltica"/>
          <w:b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fillcolor="window">
            <v:imagedata r:id="rId6" o:title=""/>
          </v:shape>
        </w:pict>
      </w:r>
    </w:p>
    <w:p w:rsidR="0058125E" w:rsidRPr="0058125E" w:rsidRDefault="0058125E" w:rsidP="0058125E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58125E" w:rsidRPr="0058125E" w:rsidRDefault="0058125E" w:rsidP="006D5C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К Р А Ї Н А</w:t>
      </w:r>
    </w:p>
    <w:p w:rsidR="0058125E" w:rsidRPr="0058125E" w:rsidRDefault="0058125E" w:rsidP="006D5C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8125E" w:rsidRPr="0058125E" w:rsidRDefault="0058125E" w:rsidP="006D5C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ЧНЯНСЬКА  МІСЬКА  РАДА</w:t>
      </w:r>
    </w:p>
    <w:p w:rsidR="0058125E" w:rsidRPr="0058125E" w:rsidRDefault="0058125E" w:rsidP="006D5C4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(</w:t>
      </w:r>
      <w:r w:rsidRPr="00604DC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ринадцята</w:t>
      </w:r>
      <w:r w:rsidRPr="0058125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сесія восьмого скликання)</w:t>
      </w:r>
    </w:p>
    <w:p w:rsidR="0058125E" w:rsidRPr="0058125E" w:rsidRDefault="0058125E" w:rsidP="006D5C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125E" w:rsidRPr="0058125E" w:rsidRDefault="0058125E" w:rsidP="006D5C40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 xml:space="preserve"> Я</w:t>
      </w:r>
    </w:p>
    <w:p w:rsidR="0058125E" w:rsidRPr="0058125E" w:rsidRDefault="0058125E" w:rsidP="005812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125E" w:rsidRPr="00631BE1" w:rsidRDefault="00631BE1" w:rsidP="0058125E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>27 жовтня</w:t>
      </w:r>
      <w:r w:rsidR="0058125E"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1 року                                                 </w:t>
      </w:r>
      <w:r w:rsidR="006D5C4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</w:t>
      </w:r>
      <w:r w:rsidR="0058125E"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№</w:t>
      </w:r>
      <w:r w:rsidR="00E27FC9"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>423</w:t>
      </w:r>
      <w:r w:rsidR="0058125E"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58125E" w:rsidRPr="00631BE1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</w:p>
    <w:p w:rsidR="0058125E" w:rsidRPr="00631BE1" w:rsidRDefault="0058125E" w:rsidP="005812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1BE1">
        <w:rPr>
          <w:rFonts w:ascii="Times New Roman" w:eastAsia="Times New Roman" w:hAnsi="Times New Roman"/>
          <w:sz w:val="24"/>
          <w:szCs w:val="24"/>
          <w:lang w:val="uk-UA" w:eastAsia="ru-RU"/>
        </w:rPr>
        <w:t>м. Ічня</w:t>
      </w:r>
    </w:p>
    <w:p w:rsidR="0058125E" w:rsidRPr="00631BE1" w:rsidRDefault="0058125E" w:rsidP="005812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04DCB" w:rsidRPr="00631BE1" w:rsidRDefault="00E65A85" w:rsidP="00A66A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ро внесення змін до рішення другої</w:t>
      </w:r>
    </w:p>
    <w:p w:rsidR="00A21B95" w:rsidRPr="00631BE1" w:rsidRDefault="004109A9" w:rsidP="00A66A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с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сії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Ічнянської</w:t>
      </w:r>
      <w:r w:rsidR="00604DCB" w:rsidRPr="00631BE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1B9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міської ради </w:t>
      </w:r>
      <w:r w:rsidR="00E65A8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восьмого</w:t>
      </w:r>
    </w:p>
    <w:p w:rsidR="00A21B95" w:rsidRPr="00631BE1" w:rsidRDefault="00E65A85" w:rsidP="00A66A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скликання</w:t>
      </w:r>
      <w:r w:rsidR="00A21B9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від 21 грудня 2020 року</w:t>
      </w:r>
    </w:p>
    <w:p w:rsidR="00A21B95" w:rsidRPr="00631BE1" w:rsidRDefault="004109A9" w:rsidP="00A66A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№37-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III</w:t>
      </w:r>
      <w:r w:rsidR="00A21B9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«</w:t>
      </w:r>
      <w:r w:rsidR="00E65A85" w:rsidRPr="00631BE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“</w:t>
      </w:r>
      <w:r w:rsidR="00E65A8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ро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E65A8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встановлення вартості</w:t>
      </w:r>
    </w:p>
    <w:p w:rsidR="00A21B95" w:rsidRPr="00631BE1" w:rsidRDefault="00A21B95" w:rsidP="00A66A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E65A8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арчування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E65A8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ітей в закладах дошкільної </w:t>
      </w:r>
    </w:p>
    <w:p w:rsidR="00E65A85" w:rsidRPr="00631BE1" w:rsidRDefault="00E65A85" w:rsidP="00A66A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освіти</w:t>
      </w:r>
      <w:r w:rsidR="00A21B95"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Ічнянської</w:t>
      </w:r>
      <w:r w:rsidR="00604DCB" w:rsidRPr="00631BE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міської ради на 2021 рік</w:t>
      </w:r>
      <w:r w:rsid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»</w:t>
      </w:r>
      <w:r w:rsidRPr="00631BE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”</w:t>
      </w:r>
    </w:p>
    <w:p w:rsidR="0058125E" w:rsidRPr="00631BE1" w:rsidRDefault="0058125E" w:rsidP="00A66A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E65A85" w:rsidRPr="00631BE1" w:rsidRDefault="00631BE1" w:rsidP="00631BE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озглянувши лист дошкільного навчального закладу №3 від 12.10.2021 року №16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«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доповнення переліку пільг наданих батькам вихованців при оплаті за харчування дітей в ДНЗ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», з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метою організаці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ї збалансованого, раціонального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 якісного харчування діт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ей в закладах дошкільної освіти Ічнянської міської ради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 у відповідності до частини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п’ятої статті 35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акону України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«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дошкільну освіту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»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, Пост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нови Кабінету Міністрів України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ід 26.08.2002р.</w:t>
      </w:r>
      <w:r w:rsidR="00A21B9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4109A9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№1243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«</w:t>
      </w:r>
      <w:r w:rsidR="00A21B9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о невідкладні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итан</w:t>
      </w:r>
      <w:r w:rsidR="004109A9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ня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діяльності дошкільних та інтернатних навчальних закладів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»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, наказу Міністерства освіти і науки України від 21.11.2002 року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№ 667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«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затвердження Порядку встановлення плати для батьків за перебування дітей у державних і комунальних дошкільних та інтернатних навчальних закладах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»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тті 27 Закону Україн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/>
        </w:rPr>
        <w:t>Про статус і соціальний захист громадян, які постраждали внаслідок Чорнобильської катастроф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 керуючись статтею 25 Закону України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«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місцеве самоврядування в Україні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»</w:t>
      </w:r>
      <w:r w:rsidR="00E65A8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="00E65A85" w:rsidRPr="00631BE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міська рада ВИРІШИЛА:</w:t>
      </w:r>
    </w:p>
    <w:p w:rsidR="00604DCB" w:rsidRPr="00377B14" w:rsidRDefault="00604DCB" w:rsidP="00A66A97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604DCB" w:rsidRPr="00631BE1" w:rsidRDefault="00220178" w:rsidP="00631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1.</w:t>
      </w:r>
      <w:r w:rsidR="00604DCB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нести зміни до рішення </w:t>
      </w:r>
      <w:r w:rsidR="004109A9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ругої сесії Ічнянської міської ради восьмого скликання від 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21 грудня 2020 року </w:t>
      </w:r>
      <w:r w:rsidR="004109A9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№37-</w:t>
      </w:r>
      <w:r w:rsidR="004109A9" w:rsidRPr="00631BE1">
        <w:rPr>
          <w:rFonts w:ascii="Times New Roman" w:hAnsi="Times New Roman"/>
          <w:color w:val="000000"/>
          <w:sz w:val="24"/>
          <w:szCs w:val="24"/>
          <w:lang w:val="en-US" w:eastAsia="ru-RU"/>
        </w:rPr>
        <w:t>VIII</w:t>
      </w:r>
      <w:r w:rsidR="004109A9" w:rsidRPr="00631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04DCB" w:rsidRPr="00631BE1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встановлення вартості харчування дітей в закладах дошкільної освіти Ічнянської міської ради на 2021 рік</w:t>
      </w:r>
      <w:r w:rsidR="00604DCB" w:rsidRPr="00631BE1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4109A9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иклавши пункт п</w:t>
      </w:r>
      <w:r w:rsidR="00604DCB" w:rsidRPr="00631BE1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ятий в новій редакції, а саме</w:t>
      </w:r>
      <w:r w:rsidR="00604DCB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:</w:t>
      </w:r>
    </w:p>
    <w:p w:rsidR="00604DCB" w:rsidRPr="00631BE1" w:rsidRDefault="00631BE1" w:rsidP="00377B14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«</w:t>
      </w:r>
      <w:r w:rsidR="00604DCB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5</w:t>
      </w:r>
      <w:r w:rsidR="00823174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="00A21B95" w:rsidRPr="00631BE1"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>ід плати за харчування</w:t>
      </w:r>
      <w:r w:rsidR="00A21B95" w:rsidRPr="00631BE1">
        <w:rPr>
          <w:rFonts w:ascii="Times New Roman" w:hAnsi="Times New Roman"/>
          <w:sz w:val="24"/>
          <w:szCs w:val="24"/>
          <w:lang w:val="uk-UA" w:eastAsia="ru-RU"/>
        </w:rPr>
        <w:t xml:space="preserve"> дітей 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>в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закладах дошкільної освіти Ічнянської міської ради звільняються батьки або особи, які їх заміняють дітей-сиріт, дітей  позбавлених </w:t>
      </w:r>
      <w:r w:rsidR="00A21B95" w:rsidRPr="00631BE1">
        <w:rPr>
          <w:rFonts w:ascii="Times New Roman" w:hAnsi="Times New Roman"/>
          <w:sz w:val="24"/>
          <w:szCs w:val="24"/>
          <w:lang w:val="uk-UA" w:eastAsia="ru-RU"/>
        </w:rPr>
        <w:t xml:space="preserve">батьківського піклування, дітей з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інвалід</w:t>
      </w:r>
      <w:r w:rsidR="00A21B95" w:rsidRPr="00631BE1">
        <w:rPr>
          <w:rFonts w:ascii="Times New Roman" w:hAnsi="Times New Roman"/>
          <w:sz w:val="24"/>
          <w:szCs w:val="24"/>
          <w:lang w:val="uk-UA" w:eastAsia="ru-RU"/>
        </w:rPr>
        <w:t>ністю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, дітей із сімей, які отримують допомогу відповідно до Закону України </w:t>
      </w: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Про державну соціальну допомогу малозабезпеченим </w:t>
      </w:r>
      <w:r w:rsidR="00E27FC9" w:rsidRPr="00631BE1">
        <w:rPr>
          <w:rFonts w:ascii="Times New Roman" w:hAnsi="Times New Roman"/>
          <w:sz w:val="24"/>
          <w:szCs w:val="24"/>
          <w:lang w:val="uk-UA" w:eastAsia="ru-RU"/>
        </w:rPr>
        <w:t>сім</w:t>
      </w:r>
      <w:r w:rsidR="00E27FC9" w:rsidRPr="00135EF6">
        <w:rPr>
          <w:rFonts w:ascii="Times New Roman" w:hAnsi="Times New Roman"/>
          <w:sz w:val="24"/>
          <w:szCs w:val="24"/>
          <w:lang w:val="uk-UA" w:eastAsia="ru-RU"/>
        </w:rPr>
        <w:t>’</w:t>
      </w:r>
      <w:r w:rsidR="00E27FC9" w:rsidRPr="00631BE1">
        <w:rPr>
          <w:rFonts w:ascii="Times New Roman" w:hAnsi="Times New Roman"/>
          <w:sz w:val="24"/>
          <w:szCs w:val="24"/>
          <w:lang w:val="uk-UA" w:eastAsia="ru-RU"/>
        </w:rPr>
        <w:t>ям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, дітей, батьки яких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є учасник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>ами бойових дій (АТО (ООС), інших локальних війн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), діти, один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 xml:space="preserve"> із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>батьків яких загинув під час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проведення АТО (ООС), діт</w:t>
      </w:r>
      <w:r w:rsidR="00A21B95" w:rsidRPr="00631BE1">
        <w:rPr>
          <w:rFonts w:ascii="Times New Roman" w:hAnsi="Times New Roman"/>
          <w:sz w:val="24"/>
          <w:szCs w:val="24"/>
          <w:lang w:val="uk-UA" w:eastAsia="ru-RU"/>
        </w:rPr>
        <w:t>ей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з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числа внутрішньо переміщених осіб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>,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чи діт</w:t>
      </w:r>
      <w:r w:rsidR="00A21B95" w:rsidRPr="00631BE1">
        <w:rPr>
          <w:rFonts w:ascii="Times New Roman" w:hAnsi="Times New Roman"/>
          <w:sz w:val="24"/>
          <w:szCs w:val="24"/>
          <w:lang w:val="uk-UA" w:eastAsia="ru-RU"/>
        </w:rPr>
        <w:t>ей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>,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A21B95" w:rsidRPr="00631BE1">
        <w:rPr>
          <w:rFonts w:ascii="Times New Roman" w:hAnsi="Times New Roman"/>
          <w:sz w:val="24"/>
          <w:szCs w:val="24"/>
          <w:lang w:val="uk-UA" w:eastAsia="ru-RU"/>
        </w:rPr>
        <w:t>що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 мають статус дитини,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 xml:space="preserve">яка постраждала внаслідок воєнних дій і збройних  конфліктів, діти, </w:t>
      </w:r>
      <w:r w:rsidR="00135EF6">
        <w:rPr>
          <w:rFonts w:ascii="Times New Roman" w:hAnsi="Times New Roman"/>
          <w:sz w:val="24"/>
          <w:szCs w:val="24"/>
          <w:lang w:val="uk-UA" w:eastAsia="ru-RU"/>
        </w:rPr>
        <w:t xml:space="preserve">які постраждали внаслідок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аварії на Чорнобильській АЕС,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діти з особливими освітніми потребами,</w:t>
      </w:r>
      <w:r w:rsidR="00377B1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04DCB" w:rsidRPr="00631BE1">
        <w:rPr>
          <w:rFonts w:ascii="Times New Roman" w:hAnsi="Times New Roman"/>
          <w:sz w:val="24"/>
          <w:szCs w:val="24"/>
          <w:lang w:val="uk-UA" w:eastAsia="ru-RU"/>
        </w:rPr>
        <w:t>які навчаються у спеціальних та інклюзивних групах”.</w:t>
      </w:r>
    </w:p>
    <w:p w:rsidR="00220178" w:rsidRDefault="00220178" w:rsidP="00A66A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6D5C40" w:rsidRPr="00631BE1" w:rsidRDefault="006D5C40" w:rsidP="00A66A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58125E" w:rsidRPr="00631BE1" w:rsidRDefault="0058125E" w:rsidP="005812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1BE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іський голова                                             </w:t>
      </w:r>
      <w:r w:rsidR="00A72650" w:rsidRPr="00631BE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</w:t>
      </w:r>
      <w:r w:rsidRPr="00631BE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Олена БУТУРЛИМ</w:t>
      </w:r>
    </w:p>
    <w:sectPr w:rsidR="0058125E" w:rsidRPr="00631BE1" w:rsidSect="00B0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6AD"/>
    <w:multiLevelType w:val="hybridMultilevel"/>
    <w:tmpl w:val="F2EA89A8"/>
    <w:lvl w:ilvl="0" w:tplc="1F50B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CD7EDE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2644CB"/>
    <w:multiLevelType w:val="hybridMultilevel"/>
    <w:tmpl w:val="CFD8240C"/>
    <w:lvl w:ilvl="0" w:tplc="404C3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C36"/>
    <w:multiLevelType w:val="hybridMultilevel"/>
    <w:tmpl w:val="77FEB050"/>
    <w:lvl w:ilvl="0" w:tplc="2E609F16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1931A13"/>
    <w:multiLevelType w:val="hybridMultilevel"/>
    <w:tmpl w:val="D2746370"/>
    <w:lvl w:ilvl="0" w:tplc="8AF0A4CC">
      <w:start w:val="17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6A9380A"/>
    <w:multiLevelType w:val="hybridMultilevel"/>
    <w:tmpl w:val="0A6E606A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BB8"/>
    <w:rsid w:val="00001F53"/>
    <w:rsid w:val="000322AF"/>
    <w:rsid w:val="000649AE"/>
    <w:rsid w:val="000B6CF4"/>
    <w:rsid w:val="000C2A15"/>
    <w:rsid w:val="000E2F16"/>
    <w:rsid w:val="000E73D7"/>
    <w:rsid w:val="00135EF6"/>
    <w:rsid w:val="00184EA4"/>
    <w:rsid w:val="001E0B96"/>
    <w:rsid w:val="002039F2"/>
    <w:rsid w:val="0021737E"/>
    <w:rsid w:val="00220178"/>
    <w:rsid w:val="002D0162"/>
    <w:rsid w:val="002D103A"/>
    <w:rsid w:val="002D7FF5"/>
    <w:rsid w:val="00372D0F"/>
    <w:rsid w:val="00377B14"/>
    <w:rsid w:val="003A175E"/>
    <w:rsid w:val="003A48D4"/>
    <w:rsid w:val="003C0B96"/>
    <w:rsid w:val="004109A9"/>
    <w:rsid w:val="00426AA0"/>
    <w:rsid w:val="004D05AB"/>
    <w:rsid w:val="004F5454"/>
    <w:rsid w:val="00511F57"/>
    <w:rsid w:val="00521DAA"/>
    <w:rsid w:val="0058125E"/>
    <w:rsid w:val="005A044D"/>
    <w:rsid w:val="005A6ADD"/>
    <w:rsid w:val="005B5A46"/>
    <w:rsid w:val="005C01F9"/>
    <w:rsid w:val="005C2BDC"/>
    <w:rsid w:val="005C7032"/>
    <w:rsid w:val="00600833"/>
    <w:rsid w:val="00604DCB"/>
    <w:rsid w:val="00605D48"/>
    <w:rsid w:val="00617B3F"/>
    <w:rsid w:val="00631BE1"/>
    <w:rsid w:val="00675193"/>
    <w:rsid w:val="00680EBC"/>
    <w:rsid w:val="00697127"/>
    <w:rsid w:val="006A285D"/>
    <w:rsid w:val="006D5C40"/>
    <w:rsid w:val="0072598E"/>
    <w:rsid w:val="00733C6B"/>
    <w:rsid w:val="00775624"/>
    <w:rsid w:val="00792E42"/>
    <w:rsid w:val="00816545"/>
    <w:rsid w:val="0081793C"/>
    <w:rsid w:val="0082020E"/>
    <w:rsid w:val="00823174"/>
    <w:rsid w:val="00835BB8"/>
    <w:rsid w:val="0086730F"/>
    <w:rsid w:val="00940E78"/>
    <w:rsid w:val="009F19DA"/>
    <w:rsid w:val="00A21B95"/>
    <w:rsid w:val="00A66A97"/>
    <w:rsid w:val="00A72650"/>
    <w:rsid w:val="00AC0A08"/>
    <w:rsid w:val="00AD25D9"/>
    <w:rsid w:val="00B03BA6"/>
    <w:rsid w:val="00B046E3"/>
    <w:rsid w:val="00B35AC0"/>
    <w:rsid w:val="00B627EB"/>
    <w:rsid w:val="00BB0B20"/>
    <w:rsid w:val="00C03F8B"/>
    <w:rsid w:val="00C734FC"/>
    <w:rsid w:val="00CC4279"/>
    <w:rsid w:val="00D332C9"/>
    <w:rsid w:val="00D443AE"/>
    <w:rsid w:val="00D7259A"/>
    <w:rsid w:val="00DA43F3"/>
    <w:rsid w:val="00DD3367"/>
    <w:rsid w:val="00DD3649"/>
    <w:rsid w:val="00E220E4"/>
    <w:rsid w:val="00E2228F"/>
    <w:rsid w:val="00E27FC9"/>
    <w:rsid w:val="00E65A85"/>
    <w:rsid w:val="00E676AE"/>
    <w:rsid w:val="00E7140C"/>
    <w:rsid w:val="00EC607B"/>
    <w:rsid w:val="00EF5A2F"/>
    <w:rsid w:val="00F77C67"/>
    <w:rsid w:val="00FB082A"/>
    <w:rsid w:val="00FB52A4"/>
    <w:rsid w:val="00FC439E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2CA5D"/>
  <w15:docId w15:val="{AC86BB8E-ACD1-4774-8F88-06672561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9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5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3082-1F82-4D08-B77F-90872ECA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49</cp:revision>
  <cp:lastPrinted>2021-10-29T07:51:00Z</cp:lastPrinted>
  <dcterms:created xsi:type="dcterms:W3CDTF">2017-12-08T15:09:00Z</dcterms:created>
  <dcterms:modified xsi:type="dcterms:W3CDTF">2021-10-29T07:51:00Z</dcterms:modified>
</cp:coreProperties>
</file>